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E8" w:rsidRDefault="003F4AE8" w:rsidP="00D87280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D87280" w:rsidRDefault="001E6E4D" w:rsidP="00D87280">
      <w:pPr>
        <w:jc w:val="center"/>
        <w:rPr>
          <w:rFonts w:ascii="宋体" w:eastAsia="宋体" w:hAnsi="宋体" w:hint="eastAsia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网站群站点管理</w:t>
      </w:r>
      <w:r w:rsidR="00426064" w:rsidRPr="008F1E77">
        <w:rPr>
          <w:rFonts w:ascii="宋体" w:eastAsia="宋体" w:hAnsi="宋体" w:hint="eastAsia"/>
          <w:b/>
          <w:sz w:val="36"/>
          <w:szCs w:val="36"/>
        </w:rPr>
        <w:t>员</w:t>
      </w:r>
      <w:r>
        <w:rPr>
          <w:rFonts w:ascii="宋体" w:eastAsia="宋体" w:hAnsi="宋体" w:hint="eastAsia"/>
          <w:b/>
          <w:sz w:val="36"/>
          <w:szCs w:val="36"/>
        </w:rPr>
        <w:t>变更</w:t>
      </w:r>
      <w:r w:rsidR="00411F32">
        <w:rPr>
          <w:rFonts w:ascii="宋体" w:eastAsia="宋体" w:hAnsi="宋体" w:hint="eastAsia"/>
          <w:b/>
          <w:sz w:val="36"/>
          <w:szCs w:val="36"/>
        </w:rPr>
        <w:t>申请</w:t>
      </w:r>
      <w:r w:rsidR="001E254F" w:rsidRPr="008F1E77">
        <w:rPr>
          <w:rFonts w:ascii="宋体" w:eastAsia="宋体" w:hAnsi="宋体" w:hint="eastAsia"/>
          <w:b/>
          <w:sz w:val="36"/>
          <w:szCs w:val="36"/>
        </w:rPr>
        <w:t>表</w:t>
      </w:r>
    </w:p>
    <w:p w:rsidR="00187030" w:rsidRPr="008F1E77" w:rsidRDefault="00187030" w:rsidP="00D87280">
      <w:pPr>
        <w:jc w:val="center"/>
        <w:rPr>
          <w:rFonts w:ascii="宋体" w:eastAsia="宋体" w:hAnsi="宋体"/>
          <w:b/>
          <w:sz w:val="36"/>
          <w:szCs w:val="3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3510"/>
        <w:gridCol w:w="1985"/>
        <w:gridCol w:w="2126"/>
        <w:gridCol w:w="2233"/>
      </w:tblGrid>
      <w:tr w:rsidR="00187030" w:rsidTr="00187030">
        <w:tc>
          <w:tcPr>
            <w:tcW w:w="3510" w:type="dxa"/>
            <w:vAlign w:val="center"/>
          </w:tcPr>
          <w:p w:rsidR="00187030" w:rsidRDefault="00187030" w:rsidP="0018703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6344" w:type="dxa"/>
            <w:gridSpan w:val="3"/>
          </w:tcPr>
          <w:p w:rsidR="00187030" w:rsidRDefault="00187030" w:rsidP="00D87280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187030" w:rsidTr="00187030">
        <w:trPr>
          <w:trHeight w:val="606"/>
        </w:trPr>
        <w:tc>
          <w:tcPr>
            <w:tcW w:w="3510" w:type="dxa"/>
            <w:vAlign w:val="center"/>
          </w:tcPr>
          <w:p w:rsidR="00187030" w:rsidRPr="00187030" w:rsidRDefault="00187030" w:rsidP="00187030">
            <w:pPr>
              <w:jc w:val="center"/>
              <w:rPr>
                <w:sz w:val="24"/>
                <w:szCs w:val="24"/>
              </w:rPr>
            </w:pPr>
            <w:r w:rsidRPr="00187030">
              <w:rPr>
                <w:rFonts w:hint="eastAsia"/>
                <w:sz w:val="24"/>
                <w:szCs w:val="24"/>
              </w:rPr>
              <w:t>网站名称</w:t>
            </w:r>
          </w:p>
        </w:tc>
        <w:tc>
          <w:tcPr>
            <w:tcW w:w="6344" w:type="dxa"/>
            <w:gridSpan w:val="3"/>
          </w:tcPr>
          <w:p w:rsidR="00187030" w:rsidRPr="00187030" w:rsidRDefault="00187030" w:rsidP="00D87280">
            <w:pPr>
              <w:jc w:val="center"/>
              <w:rPr>
                <w:sz w:val="24"/>
                <w:szCs w:val="24"/>
              </w:rPr>
            </w:pPr>
          </w:p>
        </w:tc>
      </w:tr>
      <w:tr w:rsidR="00E72A94" w:rsidTr="00E72A94">
        <w:trPr>
          <w:trHeight w:val="700"/>
        </w:trPr>
        <w:tc>
          <w:tcPr>
            <w:tcW w:w="3510" w:type="dxa"/>
            <w:vMerge w:val="restart"/>
            <w:vAlign w:val="center"/>
          </w:tcPr>
          <w:p w:rsidR="00E72A94" w:rsidRPr="00187030" w:rsidRDefault="00E72A94" w:rsidP="001870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站点管理员信息</w:t>
            </w:r>
          </w:p>
        </w:tc>
        <w:tc>
          <w:tcPr>
            <w:tcW w:w="1985" w:type="dxa"/>
            <w:vAlign w:val="center"/>
          </w:tcPr>
          <w:p w:rsidR="00E72A94" w:rsidRPr="00187030" w:rsidRDefault="00E72A94" w:rsidP="00C306D0">
            <w:pPr>
              <w:jc w:val="center"/>
              <w:rPr>
                <w:sz w:val="24"/>
                <w:szCs w:val="24"/>
              </w:rPr>
            </w:pPr>
            <w:r w:rsidRPr="00187030">
              <w:rPr>
                <w:rFonts w:hint="eastAsia"/>
                <w:sz w:val="24"/>
                <w:szCs w:val="24"/>
              </w:rPr>
              <w:t>职工号</w:t>
            </w:r>
          </w:p>
        </w:tc>
        <w:tc>
          <w:tcPr>
            <w:tcW w:w="2126" w:type="dxa"/>
            <w:vAlign w:val="center"/>
          </w:tcPr>
          <w:p w:rsidR="00E72A94" w:rsidRPr="00187030" w:rsidRDefault="00E72A94" w:rsidP="00C306D0">
            <w:pPr>
              <w:jc w:val="center"/>
              <w:rPr>
                <w:sz w:val="24"/>
                <w:szCs w:val="24"/>
              </w:rPr>
            </w:pPr>
            <w:r w:rsidRPr="0018703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33" w:type="dxa"/>
            <w:vAlign w:val="center"/>
          </w:tcPr>
          <w:p w:rsidR="00E72A94" w:rsidRPr="00187030" w:rsidRDefault="00E72A94" w:rsidP="00C306D0">
            <w:pPr>
              <w:jc w:val="center"/>
              <w:rPr>
                <w:sz w:val="24"/>
                <w:szCs w:val="24"/>
              </w:rPr>
            </w:pPr>
            <w:r w:rsidRPr="00187030">
              <w:rPr>
                <w:rFonts w:hint="eastAsia"/>
                <w:sz w:val="24"/>
                <w:szCs w:val="24"/>
              </w:rPr>
              <w:t>办公电话</w:t>
            </w:r>
          </w:p>
        </w:tc>
      </w:tr>
      <w:tr w:rsidR="00E72A94" w:rsidTr="00E72A94">
        <w:trPr>
          <w:trHeight w:val="696"/>
        </w:trPr>
        <w:tc>
          <w:tcPr>
            <w:tcW w:w="3510" w:type="dxa"/>
            <w:vMerge/>
          </w:tcPr>
          <w:p w:rsidR="00E72A94" w:rsidRDefault="00E72A94" w:rsidP="00D8728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A94" w:rsidRPr="00187030" w:rsidRDefault="00E72A94" w:rsidP="00D8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72A94" w:rsidRPr="00187030" w:rsidRDefault="00E72A94" w:rsidP="00D8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E72A94" w:rsidRPr="00187030" w:rsidRDefault="00E72A94" w:rsidP="00D87280">
            <w:pPr>
              <w:jc w:val="center"/>
              <w:rPr>
                <w:sz w:val="24"/>
                <w:szCs w:val="24"/>
              </w:rPr>
            </w:pPr>
          </w:p>
        </w:tc>
      </w:tr>
      <w:tr w:rsidR="00E72A94" w:rsidTr="00E72A94">
        <w:trPr>
          <w:trHeight w:val="692"/>
        </w:trPr>
        <w:tc>
          <w:tcPr>
            <w:tcW w:w="3510" w:type="dxa"/>
            <w:vMerge/>
          </w:tcPr>
          <w:p w:rsidR="00E72A94" w:rsidRDefault="00E72A94" w:rsidP="00D8728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2A94" w:rsidRPr="00187030" w:rsidRDefault="00E72A94" w:rsidP="00D8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72A94" w:rsidRPr="00187030" w:rsidRDefault="00E72A94" w:rsidP="00D87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E72A94" w:rsidRPr="00187030" w:rsidRDefault="00E72A94" w:rsidP="00D87280">
            <w:pPr>
              <w:jc w:val="center"/>
              <w:rPr>
                <w:sz w:val="24"/>
                <w:szCs w:val="24"/>
              </w:rPr>
            </w:pPr>
          </w:p>
        </w:tc>
      </w:tr>
      <w:tr w:rsidR="00A11480" w:rsidTr="00A11480">
        <w:trPr>
          <w:trHeight w:val="702"/>
        </w:trPr>
        <w:tc>
          <w:tcPr>
            <w:tcW w:w="3510" w:type="dxa"/>
            <w:vMerge w:val="restart"/>
            <w:vAlign w:val="center"/>
          </w:tcPr>
          <w:p w:rsidR="00A11480" w:rsidRDefault="00A11480" w:rsidP="0018703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变更站点管理员信息</w:t>
            </w:r>
          </w:p>
        </w:tc>
        <w:tc>
          <w:tcPr>
            <w:tcW w:w="1985" w:type="dxa"/>
            <w:vAlign w:val="center"/>
          </w:tcPr>
          <w:p w:rsidR="00A11480" w:rsidRPr="00187030" w:rsidRDefault="00A11480" w:rsidP="00C306D0">
            <w:pPr>
              <w:jc w:val="center"/>
              <w:rPr>
                <w:sz w:val="24"/>
                <w:szCs w:val="24"/>
              </w:rPr>
            </w:pPr>
            <w:r w:rsidRPr="00187030">
              <w:rPr>
                <w:rFonts w:hint="eastAsia"/>
                <w:sz w:val="24"/>
                <w:szCs w:val="24"/>
              </w:rPr>
              <w:t>职工号</w:t>
            </w:r>
          </w:p>
        </w:tc>
        <w:tc>
          <w:tcPr>
            <w:tcW w:w="2126" w:type="dxa"/>
            <w:vAlign w:val="center"/>
          </w:tcPr>
          <w:p w:rsidR="00A11480" w:rsidRPr="00187030" w:rsidRDefault="00A11480" w:rsidP="00C306D0">
            <w:pPr>
              <w:jc w:val="center"/>
              <w:rPr>
                <w:sz w:val="24"/>
                <w:szCs w:val="24"/>
              </w:rPr>
            </w:pPr>
            <w:r w:rsidRPr="0018703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33" w:type="dxa"/>
            <w:vAlign w:val="center"/>
          </w:tcPr>
          <w:p w:rsidR="00A11480" w:rsidRPr="00187030" w:rsidRDefault="00A11480" w:rsidP="00C306D0">
            <w:pPr>
              <w:jc w:val="center"/>
              <w:rPr>
                <w:sz w:val="24"/>
                <w:szCs w:val="24"/>
              </w:rPr>
            </w:pPr>
            <w:r w:rsidRPr="00187030">
              <w:rPr>
                <w:rFonts w:hint="eastAsia"/>
                <w:sz w:val="24"/>
                <w:szCs w:val="24"/>
              </w:rPr>
              <w:t>办公电话</w:t>
            </w:r>
          </w:p>
        </w:tc>
      </w:tr>
      <w:tr w:rsidR="00A11480" w:rsidTr="00A11480">
        <w:trPr>
          <w:trHeight w:val="698"/>
        </w:trPr>
        <w:tc>
          <w:tcPr>
            <w:tcW w:w="3510" w:type="dxa"/>
            <w:vMerge/>
            <w:vAlign w:val="center"/>
          </w:tcPr>
          <w:p w:rsidR="00A11480" w:rsidRDefault="00A11480" w:rsidP="0018703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1480" w:rsidRPr="00187030" w:rsidRDefault="00A11480" w:rsidP="00C306D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11480" w:rsidRPr="00187030" w:rsidRDefault="00A11480" w:rsidP="00C306D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11480" w:rsidRPr="00187030" w:rsidRDefault="00A11480" w:rsidP="00C306D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A11480" w:rsidTr="00A11480">
        <w:trPr>
          <w:trHeight w:val="695"/>
        </w:trPr>
        <w:tc>
          <w:tcPr>
            <w:tcW w:w="3510" w:type="dxa"/>
            <w:vMerge/>
            <w:vAlign w:val="center"/>
          </w:tcPr>
          <w:p w:rsidR="00A11480" w:rsidRDefault="00A11480" w:rsidP="0018703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1480" w:rsidRPr="00187030" w:rsidRDefault="00A11480" w:rsidP="00C306D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11480" w:rsidRPr="00187030" w:rsidRDefault="00A11480" w:rsidP="00C306D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11480" w:rsidRPr="00187030" w:rsidRDefault="00A11480" w:rsidP="00C306D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8F1E77" w:rsidRPr="00426064" w:rsidRDefault="008F1E77" w:rsidP="00D87280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187030" w:rsidRPr="00083D96" w:rsidRDefault="00187030" w:rsidP="001870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单位名称</w:t>
      </w:r>
      <w:r w:rsidRPr="00083D96">
        <w:rPr>
          <w:rFonts w:hint="eastAsia"/>
          <w:sz w:val="24"/>
          <w:szCs w:val="24"/>
        </w:rPr>
        <w:t>：</w:t>
      </w:r>
      <w:r w:rsidRPr="00083D96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  </w:t>
      </w:r>
      <w:r w:rsidRPr="00083D96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083D9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 w:rsidRPr="00083D96">
        <w:rPr>
          <w:rFonts w:hint="eastAsia"/>
          <w:sz w:val="24"/>
          <w:szCs w:val="24"/>
        </w:rPr>
        <w:t xml:space="preserve"> </w:t>
      </w:r>
      <w:r w:rsidRPr="00083D96">
        <w:rPr>
          <w:rFonts w:hint="eastAsia"/>
          <w:sz w:val="24"/>
          <w:szCs w:val="24"/>
        </w:rPr>
        <w:t>（公章）</w:t>
      </w:r>
      <w:r w:rsidRPr="00083D96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主管领导</w:t>
      </w:r>
      <w:r w:rsidRPr="00083D96">
        <w:rPr>
          <w:rFonts w:hint="eastAsia"/>
          <w:sz w:val="24"/>
          <w:szCs w:val="24"/>
        </w:rPr>
        <w:t>：</w:t>
      </w:r>
      <w:r w:rsidRPr="00083D96">
        <w:rPr>
          <w:rFonts w:hint="eastAsia"/>
          <w:sz w:val="24"/>
          <w:szCs w:val="24"/>
        </w:rPr>
        <w:t xml:space="preserve">              </w:t>
      </w:r>
      <w:r w:rsidRPr="00083D96">
        <w:rPr>
          <w:rFonts w:hint="eastAsia"/>
          <w:sz w:val="24"/>
          <w:szCs w:val="24"/>
        </w:rPr>
        <w:t>（签字）</w:t>
      </w:r>
    </w:p>
    <w:p w:rsidR="00187030" w:rsidRDefault="00187030" w:rsidP="00187030">
      <w:pPr>
        <w:rPr>
          <w:sz w:val="24"/>
          <w:szCs w:val="24"/>
        </w:rPr>
      </w:pPr>
    </w:p>
    <w:p w:rsidR="00E67FAE" w:rsidRDefault="00E67FAE" w:rsidP="00187030">
      <w:pPr>
        <w:rPr>
          <w:rFonts w:hint="eastAsia"/>
          <w:sz w:val="24"/>
          <w:szCs w:val="24"/>
        </w:rPr>
      </w:pPr>
    </w:p>
    <w:p w:rsidR="00187030" w:rsidRDefault="00187030" w:rsidP="001870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请时间：</w:t>
      </w:r>
    </w:p>
    <w:p w:rsidR="00187030" w:rsidRDefault="00187030" w:rsidP="008F1E77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:rsidR="00B6601D" w:rsidRPr="00426064" w:rsidRDefault="00187030" w:rsidP="00187030">
      <w:pPr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请</w:t>
      </w:r>
      <w:r w:rsidR="00FD1DCC" w:rsidRPr="00FD1DCC">
        <w:rPr>
          <w:rFonts w:ascii="宋体" w:eastAsia="宋体" w:hAnsi="宋体" w:hint="eastAsia"/>
          <w:b/>
          <w:sz w:val="28"/>
          <w:szCs w:val="28"/>
        </w:rPr>
        <w:t>将</w:t>
      </w:r>
      <w:r>
        <w:rPr>
          <w:rFonts w:ascii="宋体" w:eastAsia="宋体" w:hAnsi="宋体" w:hint="eastAsia"/>
          <w:b/>
          <w:sz w:val="28"/>
          <w:szCs w:val="28"/>
        </w:rPr>
        <w:t>此表</w:t>
      </w:r>
      <w:r w:rsidR="008F1E77" w:rsidRPr="008F1E77">
        <w:rPr>
          <w:rFonts w:ascii="宋体" w:eastAsia="宋体" w:hAnsi="宋体" w:hint="eastAsia"/>
          <w:b/>
          <w:sz w:val="28"/>
          <w:szCs w:val="28"/>
        </w:rPr>
        <w:t>电子版发送至</w:t>
      </w:r>
      <w:r w:rsidR="0079633E" w:rsidRPr="008F1E77">
        <w:rPr>
          <w:rFonts w:ascii="宋体" w:eastAsia="宋体" w:hAnsi="宋体" w:hint="eastAsia"/>
          <w:b/>
          <w:sz w:val="28"/>
          <w:szCs w:val="28"/>
        </w:rPr>
        <w:t>邮箱</w:t>
      </w:r>
      <w:r w:rsidR="001E6E4D">
        <w:rPr>
          <w:rFonts w:ascii="宋体" w:eastAsia="宋体" w:hAnsi="宋体" w:hint="eastAsia"/>
          <w:b/>
          <w:sz w:val="28"/>
          <w:szCs w:val="28"/>
        </w:rPr>
        <w:t>zhangfz</w:t>
      </w:r>
      <w:r w:rsidR="0079633E" w:rsidRPr="008F1E77">
        <w:rPr>
          <w:rFonts w:ascii="宋体" w:eastAsia="宋体" w:hAnsi="宋体" w:hint="eastAsia"/>
          <w:b/>
          <w:sz w:val="28"/>
          <w:szCs w:val="28"/>
        </w:rPr>
        <w:t>@uibe.edu.cn</w:t>
      </w:r>
      <w:r w:rsidR="00A27669" w:rsidRPr="008F1E77">
        <w:rPr>
          <w:rFonts w:ascii="宋体" w:eastAsia="宋体" w:hAnsi="宋体" w:hint="eastAsia"/>
          <w:b/>
          <w:sz w:val="28"/>
          <w:szCs w:val="28"/>
        </w:rPr>
        <w:t>，</w:t>
      </w:r>
      <w:r w:rsidR="008F1E77" w:rsidRPr="008F1E77">
        <w:rPr>
          <w:rFonts w:ascii="宋体" w:eastAsia="宋体" w:hAnsi="宋体" w:hint="eastAsia"/>
          <w:b/>
          <w:sz w:val="28"/>
          <w:szCs w:val="28"/>
        </w:rPr>
        <w:t>纸质</w:t>
      </w:r>
      <w:r>
        <w:rPr>
          <w:rFonts w:ascii="宋体" w:eastAsia="宋体" w:hAnsi="宋体" w:hint="eastAsia"/>
          <w:b/>
          <w:sz w:val="28"/>
          <w:szCs w:val="28"/>
        </w:rPr>
        <w:t>版</w:t>
      </w:r>
      <w:r w:rsidR="008F1E77" w:rsidRPr="008F1E77">
        <w:rPr>
          <w:rFonts w:ascii="宋体" w:eastAsia="宋体" w:hAnsi="宋体" w:hint="eastAsia"/>
          <w:b/>
          <w:sz w:val="28"/>
          <w:szCs w:val="28"/>
        </w:rPr>
        <w:t>盖章签字后报</w:t>
      </w:r>
      <w:r w:rsidR="00B32C08" w:rsidRPr="008F1E77">
        <w:rPr>
          <w:rFonts w:ascii="宋体" w:eastAsia="宋体" w:hAnsi="宋体" w:hint="eastAsia"/>
          <w:b/>
          <w:sz w:val="28"/>
          <w:szCs w:val="28"/>
        </w:rPr>
        <w:t>送计算中心楼</w:t>
      </w:r>
      <w:r w:rsidR="00561DB9">
        <w:rPr>
          <w:rFonts w:ascii="宋体" w:eastAsia="宋体" w:hAnsi="宋体" w:hint="eastAsia"/>
          <w:b/>
          <w:sz w:val="28"/>
          <w:szCs w:val="28"/>
        </w:rPr>
        <w:t>203</w:t>
      </w:r>
      <w:r w:rsidR="00FD1DCC">
        <w:rPr>
          <w:rFonts w:ascii="宋体" w:eastAsia="宋体" w:hAnsi="宋体" w:hint="eastAsia"/>
          <w:b/>
          <w:sz w:val="28"/>
          <w:szCs w:val="28"/>
        </w:rPr>
        <w:t>，方可开通相应权限</w:t>
      </w:r>
      <w:r w:rsidR="00B32C08" w:rsidRPr="008F1E77">
        <w:rPr>
          <w:rFonts w:ascii="宋体" w:eastAsia="宋体" w:hAnsi="宋体" w:hint="eastAsia"/>
          <w:b/>
          <w:sz w:val="28"/>
          <w:szCs w:val="28"/>
        </w:rPr>
        <w:t>。</w:t>
      </w:r>
      <w:r w:rsidR="0079633E" w:rsidRPr="00426064">
        <w:rPr>
          <w:rFonts w:ascii="宋体" w:eastAsia="宋体" w:hAnsi="宋体" w:hint="eastAsia"/>
          <w:sz w:val="28"/>
          <w:szCs w:val="28"/>
        </w:rPr>
        <w:t>相关事宜请咨询信息处电话64494228。</w:t>
      </w:r>
    </w:p>
    <w:p w:rsidR="00083D96" w:rsidRDefault="00083D96"/>
    <w:sectPr w:rsidR="00083D96" w:rsidSect="00083D96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6C" w:rsidRDefault="00206E6C" w:rsidP="00CC0422">
      <w:r>
        <w:separator/>
      </w:r>
    </w:p>
  </w:endnote>
  <w:endnote w:type="continuationSeparator" w:id="1">
    <w:p w:rsidR="00206E6C" w:rsidRDefault="00206E6C" w:rsidP="00CC0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6C" w:rsidRDefault="00206E6C" w:rsidP="00CC0422">
      <w:r>
        <w:separator/>
      </w:r>
    </w:p>
  </w:footnote>
  <w:footnote w:type="continuationSeparator" w:id="1">
    <w:p w:rsidR="00206E6C" w:rsidRDefault="00206E6C" w:rsidP="00CC0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280"/>
    <w:rsid w:val="00023029"/>
    <w:rsid w:val="00083D96"/>
    <w:rsid w:val="00160A33"/>
    <w:rsid w:val="00176FE1"/>
    <w:rsid w:val="00185F8D"/>
    <w:rsid w:val="00187030"/>
    <w:rsid w:val="00193D12"/>
    <w:rsid w:val="001E254F"/>
    <w:rsid w:val="001E6E4D"/>
    <w:rsid w:val="00206E6C"/>
    <w:rsid w:val="0021607B"/>
    <w:rsid w:val="00223537"/>
    <w:rsid w:val="00303150"/>
    <w:rsid w:val="0031128E"/>
    <w:rsid w:val="003B44FA"/>
    <w:rsid w:val="003C2634"/>
    <w:rsid w:val="003E0B4D"/>
    <w:rsid w:val="003F14F8"/>
    <w:rsid w:val="003F4AE8"/>
    <w:rsid w:val="00411F32"/>
    <w:rsid w:val="00426064"/>
    <w:rsid w:val="004622EC"/>
    <w:rsid w:val="00474842"/>
    <w:rsid w:val="004C1E4A"/>
    <w:rsid w:val="004E7815"/>
    <w:rsid w:val="004F1545"/>
    <w:rsid w:val="0050670E"/>
    <w:rsid w:val="005264CE"/>
    <w:rsid w:val="00561DB9"/>
    <w:rsid w:val="00572138"/>
    <w:rsid w:val="00606BB0"/>
    <w:rsid w:val="006864A0"/>
    <w:rsid w:val="00773149"/>
    <w:rsid w:val="0079633E"/>
    <w:rsid w:val="007A0B0C"/>
    <w:rsid w:val="007E48BE"/>
    <w:rsid w:val="00877A9D"/>
    <w:rsid w:val="00881424"/>
    <w:rsid w:val="00884C1E"/>
    <w:rsid w:val="008A4BB2"/>
    <w:rsid w:val="008F1E77"/>
    <w:rsid w:val="00936B43"/>
    <w:rsid w:val="00996C16"/>
    <w:rsid w:val="009A6670"/>
    <w:rsid w:val="00A06784"/>
    <w:rsid w:val="00A11480"/>
    <w:rsid w:val="00A233E0"/>
    <w:rsid w:val="00A27669"/>
    <w:rsid w:val="00A302AC"/>
    <w:rsid w:val="00AC0A2D"/>
    <w:rsid w:val="00B27453"/>
    <w:rsid w:val="00B32C08"/>
    <w:rsid w:val="00B42335"/>
    <w:rsid w:val="00B6601D"/>
    <w:rsid w:val="00BE6782"/>
    <w:rsid w:val="00C31CE2"/>
    <w:rsid w:val="00C42166"/>
    <w:rsid w:val="00C7305A"/>
    <w:rsid w:val="00C83353"/>
    <w:rsid w:val="00C90C7F"/>
    <w:rsid w:val="00CC0422"/>
    <w:rsid w:val="00CD277C"/>
    <w:rsid w:val="00D17A38"/>
    <w:rsid w:val="00D6033F"/>
    <w:rsid w:val="00D647AB"/>
    <w:rsid w:val="00D87280"/>
    <w:rsid w:val="00D94369"/>
    <w:rsid w:val="00DC4ADB"/>
    <w:rsid w:val="00DD42F1"/>
    <w:rsid w:val="00E67FAE"/>
    <w:rsid w:val="00E72A94"/>
    <w:rsid w:val="00E72DDF"/>
    <w:rsid w:val="00ED1CE6"/>
    <w:rsid w:val="00F446E4"/>
    <w:rsid w:val="00FD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0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04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0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0422"/>
    <w:rPr>
      <w:sz w:val="18"/>
      <w:szCs w:val="18"/>
    </w:rPr>
  </w:style>
  <w:style w:type="character" w:styleId="a5">
    <w:name w:val="Hyperlink"/>
    <w:basedOn w:val="a0"/>
    <w:uiPriority w:val="99"/>
    <w:unhideWhenUsed/>
    <w:rsid w:val="00A2766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4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773CB-620C-406C-A934-8381D718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6</Characters>
  <Application>Microsoft Office Word</Application>
  <DocSecurity>0</DocSecurity>
  <Lines>1</Lines>
  <Paragraphs>1</Paragraphs>
  <ScaleCrop>false</ScaleCrop>
  <Company>UIBE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张福蒸</cp:lastModifiedBy>
  <cp:revision>10</cp:revision>
  <dcterms:created xsi:type="dcterms:W3CDTF">2018-11-07T06:26:00Z</dcterms:created>
  <dcterms:modified xsi:type="dcterms:W3CDTF">2018-11-07T06:45:00Z</dcterms:modified>
</cp:coreProperties>
</file>